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36C0A" w14:textId="79F2B97B" w:rsidR="00067B69" w:rsidRPr="00067B69" w:rsidRDefault="00067B69" w:rsidP="00D344F3">
      <w:pPr>
        <w:widowControl w:val="0"/>
        <w:numPr>
          <w:ilvl w:val="0"/>
          <w:numId w:val="92"/>
        </w:numPr>
        <w:ind w:left="431" w:hanging="431"/>
        <w:contextualSpacing/>
        <w:jc w:val="right"/>
        <w:rPr>
          <w:rFonts w:ascii="Calibri" w:hAnsi="Calibri" w:cs="Tahoma"/>
          <w:sz w:val="22"/>
          <w:szCs w:val="22"/>
        </w:rPr>
      </w:pPr>
      <w:bookmarkStart w:id="0" w:name="_GoBack"/>
      <w:bookmarkEnd w:id="0"/>
      <w:r w:rsidRPr="00067B69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 w:rsidR="00503AD6">
        <w:rPr>
          <w:rFonts w:asciiTheme="minorHAnsi" w:hAnsiTheme="minorHAnsi" w:cstheme="minorHAnsi"/>
          <w:i/>
          <w:snapToGrid w:val="0"/>
          <w:sz w:val="22"/>
          <w:szCs w:val="22"/>
        </w:rPr>
        <w:t>5</w:t>
      </w:r>
      <w:r w:rsidRPr="00067B69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do SWZ</w:t>
      </w:r>
      <w:r w:rsidRPr="00067B69">
        <w:rPr>
          <w:rFonts w:ascii="Calibri" w:hAnsi="Calibri" w:cs="Tahoma"/>
          <w:sz w:val="22"/>
          <w:szCs w:val="22"/>
        </w:rPr>
        <w:t xml:space="preserve"> – wykaz osób</w:t>
      </w:r>
    </w:p>
    <w:p w14:paraId="626DDD8A" w14:textId="77777777" w:rsidR="009D3FC6" w:rsidRDefault="009D3FC6" w:rsidP="00D344F3">
      <w:pPr>
        <w:pStyle w:val="Akapitzlist"/>
        <w:numPr>
          <w:ilvl w:val="0"/>
          <w:numId w:val="92"/>
        </w:num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</w:p>
    <w:p w14:paraId="2D2825F2" w14:textId="687F8230" w:rsidR="009D3FC6" w:rsidRPr="009D3FC6" w:rsidRDefault="009D3FC6" w:rsidP="00D344F3">
      <w:pPr>
        <w:pStyle w:val="Akapitzlist"/>
        <w:numPr>
          <w:ilvl w:val="0"/>
          <w:numId w:val="92"/>
        </w:num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9D3FC6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postępowania </w:t>
      </w:r>
      <w:r w:rsidR="008A56DB">
        <w:rPr>
          <w:rFonts w:ascii="Calibri" w:hAnsi="Calibri" w:cs="Tahoma"/>
          <w:iCs/>
          <w:sz w:val="20"/>
          <w:szCs w:val="20"/>
        </w:rPr>
        <w:t>ODN.ZP.321.12.2022</w:t>
      </w:r>
    </w:p>
    <w:p w14:paraId="49696BF8" w14:textId="41EBE70B" w:rsidR="00067B69" w:rsidRDefault="00067B69" w:rsidP="009D3FC6">
      <w:pPr>
        <w:widowControl w:val="0"/>
        <w:contextualSpacing/>
        <w:jc w:val="center"/>
        <w:rPr>
          <w:rFonts w:ascii="Calibri" w:hAnsi="Calibri" w:cs="Tahoma"/>
          <w:b/>
        </w:rPr>
      </w:pPr>
    </w:p>
    <w:p w14:paraId="120B6512" w14:textId="15486AD9" w:rsidR="008A56DB" w:rsidRDefault="008A56DB" w:rsidP="009D3FC6">
      <w:pPr>
        <w:widowControl w:val="0"/>
        <w:contextualSpacing/>
        <w:jc w:val="center"/>
        <w:rPr>
          <w:rFonts w:ascii="Calibri" w:hAnsi="Calibri" w:cs="Tahoma"/>
          <w:b/>
        </w:rPr>
      </w:pPr>
    </w:p>
    <w:p w14:paraId="76CD2E02" w14:textId="77777777" w:rsidR="008A56DB" w:rsidRDefault="008A56DB" w:rsidP="008A56DB">
      <w:pPr>
        <w:widowControl w:val="0"/>
        <w:numPr>
          <w:ilvl w:val="0"/>
          <w:numId w:val="92"/>
        </w:numPr>
        <w:ind w:left="431" w:hanging="431"/>
        <w:contextualSpacing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PRZEPROWADZENIE DOSKONALENIA ZAWODOWEGO:</w:t>
      </w:r>
    </w:p>
    <w:p w14:paraId="1637D403" w14:textId="7D2E0CB0" w:rsidR="008A56DB" w:rsidRDefault="008A56DB" w:rsidP="009D3FC6">
      <w:pPr>
        <w:widowControl w:val="0"/>
        <w:contextualSpacing/>
        <w:jc w:val="center"/>
        <w:rPr>
          <w:rFonts w:ascii="Calibri" w:hAnsi="Calibri" w:cs="Tahoma"/>
          <w:b/>
        </w:rPr>
      </w:pPr>
    </w:p>
    <w:p w14:paraId="0DD8793D" w14:textId="77777777" w:rsidR="008A56DB" w:rsidRDefault="008A56DB" w:rsidP="009D3FC6">
      <w:pPr>
        <w:widowControl w:val="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 w:rsidRPr="001C6570">
        <w:rPr>
          <w:rFonts w:asciiTheme="minorHAnsi" w:hAnsiTheme="minorHAnsi" w:cstheme="minorHAnsi"/>
          <w:b/>
          <w:sz w:val="22"/>
          <w:szCs w:val="22"/>
        </w:rPr>
        <w:t xml:space="preserve">Organizacja konferencji wraz z noclegiem oraz usługą szkoleniową z zakresu doskonalenia kompetencji i umiejętności nauczycieli w zakresie wdrażania Edukacji Morskiej </w:t>
      </w:r>
    </w:p>
    <w:p w14:paraId="6AA9C1C2" w14:textId="0A58DB0F" w:rsidR="008A56DB" w:rsidRDefault="008A56DB" w:rsidP="009D3FC6">
      <w:pPr>
        <w:widowControl w:val="0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6570">
        <w:rPr>
          <w:rFonts w:asciiTheme="minorHAnsi" w:hAnsiTheme="minorHAnsi" w:cstheme="minorHAnsi"/>
          <w:b/>
          <w:sz w:val="22"/>
          <w:szCs w:val="22"/>
        </w:rPr>
        <w:t>w placówkach oświatowych województwa pomorskiego</w:t>
      </w:r>
      <w:r>
        <w:rPr>
          <w:rFonts w:asciiTheme="minorHAnsi" w:hAnsiTheme="minorHAnsi" w:cstheme="minorHAnsi"/>
          <w:b/>
          <w:sz w:val="22"/>
          <w:szCs w:val="22"/>
        </w:rPr>
        <w:t>”</w:t>
      </w:r>
    </w:p>
    <w:p w14:paraId="1C0E5B4B" w14:textId="77777777" w:rsidR="008A56DB" w:rsidRPr="008A56DB" w:rsidRDefault="008A56DB" w:rsidP="009D3FC6">
      <w:pPr>
        <w:widowControl w:val="0"/>
        <w:contextualSpacing/>
        <w:jc w:val="center"/>
        <w:rPr>
          <w:rFonts w:ascii="Calibri" w:hAnsi="Calibri" w:cs="Tahoma"/>
        </w:rPr>
      </w:pPr>
    </w:p>
    <w:p w14:paraId="5D4EB55D" w14:textId="25A98DA4" w:rsidR="008A56DB" w:rsidRPr="008A56DB" w:rsidRDefault="008A56DB" w:rsidP="008A56DB">
      <w:pPr>
        <w:tabs>
          <w:tab w:val="left" w:pos="9000"/>
        </w:tabs>
        <w:spacing w:after="60"/>
        <w:jc w:val="center"/>
        <w:rPr>
          <w:rFonts w:ascii="Calibri" w:hAnsi="Calibri"/>
          <w:b/>
          <w:bCs/>
          <w:sz w:val="32"/>
        </w:rPr>
      </w:pPr>
      <w:r w:rsidRPr="008A56DB">
        <w:rPr>
          <w:rFonts w:ascii="Calibri" w:hAnsi="Calibri"/>
          <w:b/>
          <w:bCs/>
        </w:rPr>
        <w:t>WYKAZ OSÓB</w:t>
      </w:r>
    </w:p>
    <w:p w14:paraId="2F90A167" w14:textId="77777777" w:rsidR="008A56DB" w:rsidRPr="00325E09" w:rsidRDefault="008A56DB" w:rsidP="008A56DB">
      <w:pPr>
        <w:tabs>
          <w:tab w:val="left" w:pos="9000"/>
        </w:tabs>
        <w:spacing w:after="60"/>
        <w:jc w:val="center"/>
        <w:rPr>
          <w:rFonts w:ascii="Calibri" w:hAnsi="Calibri"/>
          <w:b/>
          <w:bCs/>
          <w:sz w:val="28"/>
        </w:rPr>
      </w:pPr>
    </w:p>
    <w:p w14:paraId="5A8CC67B" w14:textId="1907ADF0" w:rsidR="008A56DB" w:rsidRDefault="008A56DB" w:rsidP="008A56DB">
      <w:pPr>
        <w:spacing w:after="60"/>
        <w:jc w:val="both"/>
        <w:rPr>
          <w:rFonts w:ascii="Calibri" w:hAnsi="Calibri"/>
          <w:bCs/>
          <w:sz w:val="20"/>
          <w:szCs w:val="20"/>
        </w:rPr>
      </w:pPr>
      <w:r w:rsidRPr="009A75C5">
        <w:rPr>
          <w:rFonts w:ascii="Calibri" w:hAnsi="Calibri"/>
          <w:bCs/>
          <w:sz w:val="20"/>
          <w:szCs w:val="20"/>
        </w:rPr>
        <w:t>Oświadczam (y), że niżej wymienione osoby, które będą uczestniczyć w wykonaniu zamówienia</w:t>
      </w:r>
      <w:r w:rsidRPr="009A75C5">
        <w:rPr>
          <w:rFonts w:ascii="Calibri" w:hAnsi="Calibri"/>
          <w:bCs/>
          <w:sz w:val="20"/>
          <w:szCs w:val="20"/>
        </w:rPr>
        <w:br/>
        <w:t>posiadają wymagane kwalifikacje i doświadczenie zawodowe:</w:t>
      </w:r>
    </w:p>
    <w:p w14:paraId="56A87F77" w14:textId="77777777" w:rsidR="008A56DB" w:rsidRPr="009A75C5" w:rsidRDefault="008A56DB" w:rsidP="008A56DB">
      <w:pPr>
        <w:spacing w:after="60"/>
        <w:jc w:val="both"/>
        <w:rPr>
          <w:rFonts w:ascii="Calibri" w:hAnsi="Calibri"/>
          <w:bCs/>
          <w:i/>
          <w:sz w:val="20"/>
          <w:szCs w:val="20"/>
        </w:rPr>
      </w:pPr>
    </w:p>
    <w:tbl>
      <w:tblPr>
        <w:tblW w:w="5003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457"/>
        <w:gridCol w:w="961"/>
        <w:gridCol w:w="1411"/>
        <w:gridCol w:w="1425"/>
        <w:gridCol w:w="1146"/>
        <w:gridCol w:w="974"/>
        <w:gridCol w:w="1429"/>
        <w:gridCol w:w="1264"/>
      </w:tblGrid>
      <w:tr w:rsidR="008A56DB" w:rsidRPr="009A75C5" w14:paraId="6E304527" w14:textId="77777777" w:rsidTr="008A56DB"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74342" w14:textId="77777777" w:rsidR="008A56DB" w:rsidRPr="009A75C5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A75C5">
              <w:rPr>
                <w:rFonts w:ascii="Calibri" w:hAnsi="Calibri"/>
                <w:bCs/>
                <w:sz w:val="20"/>
                <w:szCs w:val="20"/>
              </w:rPr>
              <w:t>Lp.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C2E5D" w14:textId="72C11290" w:rsidR="008A56DB" w:rsidRPr="009A75C5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A75C5">
              <w:rPr>
                <w:rFonts w:ascii="Calibri" w:hAnsi="Calibri"/>
                <w:bCs/>
                <w:sz w:val="20"/>
                <w:szCs w:val="20"/>
              </w:rPr>
              <w:t xml:space="preserve">Imię </w:t>
            </w:r>
            <w:r>
              <w:rPr>
                <w:rFonts w:ascii="Calibri" w:hAnsi="Calibri"/>
                <w:bCs/>
                <w:sz w:val="20"/>
                <w:szCs w:val="20"/>
              </w:rPr>
              <w:br/>
            </w:r>
            <w:r w:rsidRPr="009A75C5">
              <w:rPr>
                <w:rFonts w:ascii="Calibri" w:hAnsi="Calibri"/>
                <w:bCs/>
                <w:sz w:val="20"/>
                <w:szCs w:val="20"/>
              </w:rPr>
              <w:t>i nazwisko</w:t>
            </w:r>
          </w:p>
        </w:tc>
        <w:tc>
          <w:tcPr>
            <w:tcW w:w="352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B9B80" w14:textId="77777777" w:rsidR="008A56DB" w:rsidRPr="009A75C5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A75C5">
              <w:rPr>
                <w:rFonts w:ascii="Calibri" w:hAnsi="Calibri"/>
                <w:b/>
                <w:bCs/>
                <w:sz w:val="20"/>
                <w:szCs w:val="20"/>
              </w:rPr>
              <w:t>Informacja na temat kwalifikacji zawod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owych</w:t>
            </w:r>
            <w:r w:rsidRPr="009A75C5">
              <w:rPr>
                <w:rFonts w:ascii="Calibri" w:hAnsi="Calibri"/>
                <w:b/>
                <w:bCs/>
                <w:sz w:val="20"/>
                <w:szCs w:val="20"/>
              </w:rPr>
              <w:t xml:space="preserve">, doświadczenia zawodowego </w:t>
            </w:r>
          </w:p>
          <w:p w14:paraId="5E293EB0" w14:textId="37C74579" w:rsidR="008A56DB" w:rsidRPr="009A75C5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9A75C5">
              <w:rPr>
                <w:rFonts w:ascii="Calibri" w:hAnsi="Calibri"/>
                <w:bCs/>
                <w:sz w:val="18"/>
                <w:szCs w:val="18"/>
              </w:rPr>
              <w:t xml:space="preserve">(opis musi potwierdzać warunek udziału w niniejszym postępowaniu wskazany </w:t>
            </w:r>
            <w:r>
              <w:rPr>
                <w:rFonts w:ascii="Calibri" w:hAnsi="Calibri"/>
                <w:bCs/>
                <w:sz w:val="18"/>
                <w:szCs w:val="18"/>
              </w:rPr>
              <w:br/>
            </w:r>
            <w:r w:rsidRPr="009A75C5">
              <w:rPr>
                <w:rFonts w:ascii="Calibri" w:hAnsi="Calibri"/>
                <w:bCs/>
                <w:sz w:val="18"/>
                <w:szCs w:val="18"/>
              </w:rPr>
              <w:t xml:space="preserve">w rozdziale V IDW Ogłoszenia o zamówieniu – odpowiednio </w:t>
            </w:r>
            <w:r>
              <w:rPr>
                <w:rFonts w:ascii="Calibri" w:hAnsi="Calibri"/>
                <w:bCs/>
                <w:sz w:val="18"/>
                <w:szCs w:val="18"/>
              </w:rPr>
              <w:br/>
            </w:r>
            <w:r w:rsidRPr="009A75C5">
              <w:rPr>
                <w:rFonts w:ascii="Calibri" w:hAnsi="Calibri"/>
                <w:bCs/>
                <w:sz w:val="18"/>
                <w:szCs w:val="18"/>
              </w:rPr>
              <w:t xml:space="preserve">dla 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danej </w:t>
            </w:r>
            <w:r w:rsidRPr="009A75C5">
              <w:rPr>
                <w:rFonts w:ascii="Calibri" w:hAnsi="Calibri"/>
                <w:bCs/>
                <w:sz w:val="18"/>
                <w:szCs w:val="18"/>
              </w:rPr>
              <w:t>Części  zamówienia)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6C0D3" w14:textId="73F215D2" w:rsidR="008A56DB" w:rsidRPr="009A75C5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ind w:right="79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8A56DB">
              <w:rPr>
                <w:rFonts w:ascii="Calibri" w:hAnsi="Calibri"/>
                <w:bCs/>
                <w:sz w:val="16"/>
                <w:szCs w:val="20"/>
              </w:rPr>
              <w:t xml:space="preserve">Informacja </w:t>
            </w:r>
            <w:r>
              <w:rPr>
                <w:rFonts w:ascii="Calibri" w:hAnsi="Calibri"/>
                <w:bCs/>
                <w:sz w:val="16"/>
                <w:szCs w:val="20"/>
              </w:rPr>
              <w:br/>
            </w:r>
            <w:r w:rsidRPr="008A56DB">
              <w:rPr>
                <w:rFonts w:ascii="Calibri" w:hAnsi="Calibri"/>
                <w:bCs/>
                <w:sz w:val="16"/>
                <w:szCs w:val="20"/>
              </w:rPr>
              <w:t>o podstawie do dysponowania tymi osobami</w:t>
            </w:r>
          </w:p>
        </w:tc>
      </w:tr>
      <w:tr w:rsidR="008A56DB" w:rsidRPr="009A75C5" w14:paraId="717A0A06" w14:textId="77777777" w:rsidTr="008A56DB">
        <w:trPr>
          <w:trHeight w:val="1523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D597" w14:textId="77777777" w:rsidR="008A56DB" w:rsidRPr="009A75C5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D566" w14:textId="77777777" w:rsidR="008A56DB" w:rsidRPr="009A75C5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9833" w14:textId="77777777" w:rsidR="008A56DB" w:rsidRPr="004E0654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C17A3B">
              <w:rPr>
                <w:rFonts w:ascii="Calibri" w:hAnsi="Calibri"/>
                <w:b/>
                <w:bCs/>
                <w:i/>
                <w:sz w:val="20"/>
                <w:szCs w:val="20"/>
              </w:rPr>
              <w:t>Wykształcenie</w:t>
            </w: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 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>(</w:t>
            </w:r>
            <w:r>
              <w:rPr>
                <w:rFonts w:ascii="Calibri" w:hAnsi="Calibri"/>
                <w:bCs/>
                <w:sz w:val="16"/>
                <w:szCs w:val="16"/>
              </w:rPr>
              <w:t>wyższe magisterskie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B6D0" w14:textId="77777777" w:rsidR="008A56DB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4E0654"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Temat </w:t>
            </w:r>
          </w:p>
          <w:p w14:paraId="7BEF450A" w14:textId="77777777" w:rsidR="008A56DB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>szkolenia</w:t>
            </w:r>
          </w:p>
          <w:p w14:paraId="25389E06" w14:textId="77777777" w:rsidR="008A56DB" w:rsidRPr="004E0654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C17A3B">
              <w:rPr>
                <w:rFonts w:ascii="Calibri" w:hAnsi="Calibri"/>
                <w:bCs/>
                <w:sz w:val="16"/>
                <w:szCs w:val="16"/>
              </w:rPr>
              <w:t>(</w:t>
            </w:r>
            <w:r>
              <w:rPr>
                <w:rFonts w:ascii="Calibri" w:hAnsi="Calibri"/>
                <w:bCs/>
                <w:sz w:val="16"/>
                <w:szCs w:val="16"/>
              </w:rPr>
              <w:t>związany z tematyką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 xml:space="preserve"> zamówienia</w:t>
            </w:r>
            <w:r>
              <w:rPr>
                <w:rFonts w:ascii="Calibri" w:hAnsi="Calibri"/>
                <w:bCs/>
                <w:sz w:val="16"/>
                <w:szCs w:val="16"/>
              </w:rPr>
              <w:t xml:space="preserve"> – </w:t>
            </w:r>
            <w:r w:rsidRPr="001F610B">
              <w:rPr>
                <w:rFonts w:ascii="Calibri" w:hAnsi="Calibri"/>
                <w:bCs/>
                <w:sz w:val="16"/>
                <w:szCs w:val="16"/>
              </w:rPr>
              <w:t>praktyczne zajęcia na wodzie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1CBB" w14:textId="77777777" w:rsidR="008A56DB" w:rsidRPr="00C17A3B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C17A3B">
              <w:rPr>
                <w:rFonts w:ascii="Calibri" w:hAnsi="Calibri"/>
                <w:b/>
                <w:bCs/>
                <w:i/>
                <w:sz w:val="20"/>
                <w:szCs w:val="20"/>
              </w:rPr>
              <w:t>Termin</w:t>
            </w: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             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>(w okresie ostatnich 3 lat przed dniem składania ofert)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EF86" w14:textId="77777777" w:rsidR="008A56DB" w:rsidRPr="00BC2169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BC2169">
              <w:rPr>
                <w:rFonts w:ascii="Calibri" w:hAnsi="Calibri"/>
                <w:b/>
                <w:bCs/>
                <w:i/>
                <w:sz w:val="20"/>
                <w:szCs w:val="20"/>
              </w:rPr>
              <w:t>Odbiorca</w:t>
            </w:r>
            <w:r>
              <w:rPr>
                <w:rFonts w:ascii="Calibri" w:hAnsi="Calibri"/>
                <w:b/>
                <w:bCs/>
                <w:i/>
                <w:sz w:val="20"/>
                <w:szCs w:val="20"/>
              </w:rPr>
              <w:t xml:space="preserve"> 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>(osoby dorosłe</w:t>
            </w:r>
            <w:r>
              <w:rPr>
                <w:rFonts w:ascii="Calibri" w:hAnsi="Calibri"/>
                <w:bCs/>
                <w:sz w:val="16"/>
                <w:szCs w:val="16"/>
              </w:rPr>
              <w:t>, grupa min. 15 osób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CD5B" w14:textId="77777777" w:rsidR="008A56DB" w:rsidRPr="00BC2169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BC2169">
              <w:rPr>
                <w:rFonts w:ascii="Calibri" w:hAnsi="Calibri"/>
                <w:b/>
                <w:bCs/>
                <w:i/>
                <w:sz w:val="20"/>
                <w:szCs w:val="20"/>
              </w:rPr>
              <w:t>Organizator</w:t>
            </w: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088D" w14:textId="77777777" w:rsidR="008A56DB" w:rsidRPr="009A75C5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ind w:right="-596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</w:tr>
      <w:tr w:rsidR="008A56DB" w:rsidRPr="009A75C5" w14:paraId="1A5D0CED" w14:textId="77777777" w:rsidTr="008A56DB">
        <w:trPr>
          <w:trHeight w:val="78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6B4F" w14:textId="77777777" w:rsidR="008A56DB" w:rsidRPr="009A75C5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1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9B87" w14:textId="77777777" w:rsidR="008A56DB" w:rsidRPr="009A75C5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5E30" w14:textId="77777777" w:rsidR="008A56DB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309B" w14:textId="77777777" w:rsidR="008A56DB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1</w:t>
            </w:r>
          </w:p>
          <w:p w14:paraId="5ABE63A1" w14:textId="77777777" w:rsidR="008A56DB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2.</w:t>
            </w:r>
          </w:p>
          <w:p w14:paraId="5500EF9A" w14:textId="77777777" w:rsidR="008A56DB" w:rsidRPr="009A75C5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D82A" w14:textId="77777777" w:rsidR="008A56DB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858" w14:textId="77777777" w:rsidR="008A56DB" w:rsidRPr="009A75C5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5D94" w14:textId="77777777" w:rsidR="008A56DB" w:rsidRPr="009A75C5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C6CB" w14:textId="77777777" w:rsidR="008A56DB" w:rsidRPr="009A75C5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ind w:right="-596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</w:tr>
      <w:tr w:rsidR="008A56DB" w:rsidRPr="009A75C5" w14:paraId="25E70532" w14:textId="77777777" w:rsidTr="008A56DB">
        <w:trPr>
          <w:trHeight w:val="78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95E5" w14:textId="77777777" w:rsidR="008A56DB" w:rsidRPr="009A75C5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2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7311" w14:textId="77777777" w:rsidR="008A56DB" w:rsidRPr="009A75C5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3D34" w14:textId="77777777" w:rsidR="008A56DB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A844" w14:textId="77777777" w:rsidR="008A56DB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1</w:t>
            </w:r>
          </w:p>
          <w:p w14:paraId="63E31144" w14:textId="77777777" w:rsidR="008A56DB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2.</w:t>
            </w:r>
          </w:p>
          <w:p w14:paraId="191A525F" w14:textId="77777777" w:rsidR="008A56DB" w:rsidDel="000F63D9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B2DF" w14:textId="77777777" w:rsidR="008A56DB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DCDE" w14:textId="77777777" w:rsidR="008A56DB" w:rsidRPr="009A75C5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11E8" w14:textId="77777777" w:rsidR="008A56DB" w:rsidRPr="009A75C5" w:rsidDel="000F63D9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C248" w14:textId="77777777" w:rsidR="008A56DB" w:rsidRPr="009A75C5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ind w:right="-596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</w:tr>
      <w:tr w:rsidR="008A56DB" w:rsidRPr="009A75C5" w14:paraId="20A6A201" w14:textId="77777777" w:rsidTr="008A56DB">
        <w:trPr>
          <w:trHeight w:val="78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1C1E" w14:textId="77777777" w:rsidR="008A56DB" w:rsidRPr="009A75C5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7349" w14:textId="77777777" w:rsidR="008A56DB" w:rsidRPr="009A75C5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5678" w14:textId="77777777" w:rsidR="008A56DB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EDBF" w14:textId="77777777" w:rsidR="008A56DB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1.</w:t>
            </w:r>
          </w:p>
          <w:p w14:paraId="3473878D" w14:textId="77777777" w:rsidR="008A56DB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2.</w:t>
            </w:r>
          </w:p>
          <w:p w14:paraId="4F23EF2C" w14:textId="77777777" w:rsidR="008A56DB" w:rsidDel="000F63D9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3CFF" w14:textId="77777777" w:rsidR="008A56DB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C1E0" w14:textId="77777777" w:rsidR="008A56DB" w:rsidRPr="009A75C5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93E8" w14:textId="77777777" w:rsidR="008A56DB" w:rsidRPr="009A75C5" w:rsidDel="000F63D9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E37A" w14:textId="77777777" w:rsidR="008A56DB" w:rsidRPr="009A75C5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ind w:right="-596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</w:tr>
      <w:tr w:rsidR="008A56DB" w:rsidRPr="009A75C5" w14:paraId="4DFD6CB7" w14:textId="77777777" w:rsidTr="008A56DB">
        <w:trPr>
          <w:trHeight w:val="78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BC4F" w14:textId="77777777" w:rsidR="008A56DB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4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E229" w14:textId="77777777" w:rsidR="008A56DB" w:rsidRPr="009A75C5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3954" w14:textId="77777777" w:rsidR="008A56DB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1DB6" w14:textId="77777777" w:rsidR="008A56DB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1.</w:t>
            </w:r>
          </w:p>
          <w:p w14:paraId="5212B2EC" w14:textId="77777777" w:rsidR="008A56DB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2.</w:t>
            </w:r>
          </w:p>
          <w:p w14:paraId="3266DF7A" w14:textId="77777777" w:rsidR="008A56DB" w:rsidDel="000F63D9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19B2" w14:textId="77777777" w:rsidR="008A56DB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9B5A" w14:textId="77777777" w:rsidR="008A56DB" w:rsidRPr="009A75C5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B5CC" w14:textId="77777777" w:rsidR="008A56DB" w:rsidRPr="009A75C5" w:rsidDel="000F63D9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0E61" w14:textId="77777777" w:rsidR="008A56DB" w:rsidRPr="009A75C5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ind w:right="-596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</w:tr>
      <w:tr w:rsidR="008A56DB" w:rsidRPr="009A75C5" w14:paraId="0E0D14F1" w14:textId="77777777" w:rsidTr="008A56DB">
        <w:trPr>
          <w:trHeight w:val="781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7B48" w14:textId="77777777" w:rsidR="008A56DB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5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219E" w14:textId="77777777" w:rsidR="008A56DB" w:rsidRPr="009A75C5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8788" w14:textId="77777777" w:rsidR="008A56DB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6425" w14:textId="77777777" w:rsidR="008A56DB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1.</w:t>
            </w:r>
          </w:p>
          <w:p w14:paraId="6B9E9D1B" w14:textId="77777777" w:rsidR="008A56DB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2</w:t>
            </w:r>
          </w:p>
          <w:p w14:paraId="3EFE0174" w14:textId="77777777" w:rsidR="008A56DB" w:rsidDel="000F63D9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3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A7AB" w14:textId="77777777" w:rsidR="008A56DB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0D82" w14:textId="77777777" w:rsidR="008A56DB" w:rsidRPr="009A75C5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0B86" w14:textId="77777777" w:rsidR="008A56DB" w:rsidRPr="009A75C5" w:rsidDel="000F63D9" w:rsidRDefault="008A56DB" w:rsidP="008A56DB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B83E" w14:textId="77777777" w:rsidR="008A56DB" w:rsidRPr="009A75C5" w:rsidRDefault="008A56DB" w:rsidP="008A56DB">
            <w:pPr>
              <w:tabs>
                <w:tab w:val="left" w:pos="8505"/>
                <w:tab w:val="left" w:pos="9000"/>
              </w:tabs>
              <w:snapToGrid w:val="0"/>
              <w:spacing w:after="60"/>
              <w:ind w:right="-596"/>
              <w:jc w:val="right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</w:tr>
    </w:tbl>
    <w:p w14:paraId="26E9231D" w14:textId="77777777" w:rsidR="008A56DB" w:rsidRDefault="008A56DB" w:rsidP="008A56DB">
      <w:pPr>
        <w:tabs>
          <w:tab w:val="left" w:pos="8505"/>
          <w:tab w:val="left" w:pos="9000"/>
        </w:tabs>
        <w:spacing w:after="60"/>
        <w:rPr>
          <w:rFonts w:ascii="Calibri" w:hAnsi="Calibri"/>
          <w:bCs/>
          <w:i/>
          <w:sz w:val="20"/>
          <w:szCs w:val="20"/>
        </w:rPr>
      </w:pPr>
    </w:p>
    <w:p w14:paraId="7919A121" w14:textId="77777777" w:rsidR="00C079B1" w:rsidRPr="004B1F46" w:rsidRDefault="00C079B1" w:rsidP="00C079B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  <w:t xml:space="preserve">Podpisuje kwalifikowanym podpisem elektronicznym, </w:t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  <w:t xml:space="preserve">        podpisem osobistym lub podpisem zaufanym </w:t>
      </w:r>
    </w:p>
    <w:p w14:paraId="2347722B" w14:textId="06F3A8BA" w:rsidR="006D1487" w:rsidRPr="006D1487" w:rsidRDefault="00C079B1" w:rsidP="00C079B1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</w:r>
      <w:r w:rsidRPr="004B1F46">
        <w:rPr>
          <w:rFonts w:asciiTheme="minorHAnsi" w:hAnsiTheme="minorHAnsi" w:cstheme="minorHAnsi"/>
          <w:i/>
          <w:sz w:val="22"/>
          <w:szCs w:val="22"/>
        </w:rPr>
        <w:tab/>
        <w:t>wykonawca lub osoba upoważniona</w:t>
      </w:r>
    </w:p>
    <w:sectPr w:rsidR="006D1487" w:rsidRPr="006D1487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4421E" w14:textId="77777777" w:rsidR="006604D6" w:rsidRDefault="006604D6" w:rsidP="00F74FD7">
      <w:r>
        <w:separator/>
      </w:r>
    </w:p>
  </w:endnote>
  <w:endnote w:type="continuationSeparator" w:id="0">
    <w:p w14:paraId="3781A38F" w14:textId="77777777" w:rsidR="006604D6" w:rsidRDefault="006604D6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0EACB" w14:textId="77777777" w:rsidR="0069732B" w:rsidRPr="008D73B5" w:rsidRDefault="0069732B" w:rsidP="002E5CE6">
    <w:pPr>
      <w:pStyle w:val="Stopka"/>
    </w:pPr>
    <w:r>
      <w:rPr>
        <w:noProof/>
      </w:rPr>
      <w:drawing>
        <wp:anchor distT="0" distB="0" distL="114300" distR="114300" simplePos="0" relativeHeight="251685888" behindDoc="0" locked="0" layoutInCell="0" allowOverlap="1" wp14:anchorId="25E329F2" wp14:editId="16CCEEC0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4" name="Obraz 3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C3D2B" w14:textId="77777777" w:rsidR="0069732B" w:rsidRPr="00EF7576" w:rsidRDefault="0069732B" w:rsidP="002E5CE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4864" behindDoc="0" locked="0" layoutInCell="0" allowOverlap="1" wp14:anchorId="4EEFFA51" wp14:editId="6762C29A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5" name="Obraz 3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A38924" w14:textId="77777777" w:rsidR="0069732B" w:rsidRPr="00EF7576" w:rsidRDefault="0069732B" w:rsidP="002E5CE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3840" behindDoc="0" locked="0" layoutInCell="0" allowOverlap="1" wp14:anchorId="52D06B3B" wp14:editId="20AE95BF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6" name="Obraz 3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D100D8" w14:textId="77777777" w:rsidR="0069732B" w:rsidRPr="00EF7576" w:rsidRDefault="0069732B" w:rsidP="002E5CE6">
    <w:pPr>
      <w:pStyle w:val="Stopka"/>
      <w:rPr>
        <w:color w:val="000000" w:themeColor="text1"/>
      </w:rPr>
    </w:pPr>
    <w:r w:rsidRPr="00EF7576">
      <w:rPr>
        <w:noProof/>
        <w:color w:val="000000" w:themeColor="text1"/>
      </w:rPr>
      <w:drawing>
        <wp:anchor distT="0" distB="0" distL="114300" distR="114300" simplePos="0" relativeHeight="251682816" behindDoc="0" locked="0" layoutInCell="0" allowOverlap="1" wp14:anchorId="64B375A9" wp14:editId="53B5B3DA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80768" behindDoc="0" locked="0" layoutInCell="0" allowOverlap="1" wp14:anchorId="7CC19BC4" wp14:editId="2A81ABC9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8" name="Obraz 3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81792" behindDoc="0" locked="0" layoutInCell="0" allowOverlap="1" wp14:anchorId="4BA801FB" wp14:editId="0760CA5C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9744" behindDoc="0" locked="0" layoutInCell="0" allowOverlap="1" wp14:anchorId="273FEC89" wp14:editId="5A6217B0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40" name="Obraz 4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7576">
      <w:rPr>
        <w:noProof/>
        <w:color w:val="000000" w:themeColor="text1"/>
      </w:rPr>
      <w:drawing>
        <wp:anchor distT="0" distB="0" distL="114300" distR="114300" simplePos="0" relativeHeight="251678720" behindDoc="0" locked="0" layoutInCell="0" allowOverlap="1" wp14:anchorId="0033A591" wp14:editId="58634AFF">
          <wp:simplePos x="0" y="0"/>
          <wp:positionH relativeFrom="margin">
            <wp:align>center</wp:align>
          </wp:positionH>
          <wp:positionV relativeFrom="page">
            <wp:posOffset>10187319</wp:posOffset>
          </wp:positionV>
          <wp:extent cx="7023735" cy="194310"/>
          <wp:effectExtent l="0" t="0" r="5715" b="0"/>
          <wp:wrapNone/>
          <wp:docPr id="41" name="Obraz 4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A4558" w14:textId="77777777" w:rsidR="0069732B" w:rsidRPr="006A63B5" w:rsidRDefault="0069732B" w:rsidP="002E5CE6">
    <w:pPr>
      <w:pStyle w:val="Stopka"/>
    </w:pPr>
  </w:p>
  <w:p w14:paraId="40728680" w14:textId="77777777" w:rsidR="0069732B" w:rsidRPr="002E5CE6" w:rsidRDefault="0069732B" w:rsidP="002E5C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36050" w14:textId="77777777" w:rsidR="006604D6" w:rsidRDefault="006604D6" w:rsidP="00F74FD7">
      <w:r>
        <w:separator/>
      </w:r>
    </w:p>
  </w:footnote>
  <w:footnote w:type="continuationSeparator" w:id="0">
    <w:p w14:paraId="263F5187" w14:textId="77777777" w:rsidR="006604D6" w:rsidRDefault="006604D6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73041" w14:textId="77777777" w:rsidR="0069732B" w:rsidRDefault="0069732B" w:rsidP="002E5CE6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0" allowOverlap="1" wp14:anchorId="0A900C1D" wp14:editId="532D6829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82E822" w14:textId="77777777" w:rsidR="0069732B" w:rsidRPr="008D73B5" w:rsidRDefault="0069732B" w:rsidP="002E5CE6">
    <w:pPr>
      <w:pStyle w:val="Nagwek"/>
    </w:pPr>
  </w:p>
  <w:p w14:paraId="4B1034DF" w14:textId="77777777" w:rsidR="0069732B" w:rsidRPr="00EF7576" w:rsidRDefault="0069732B" w:rsidP="002E5CE6">
    <w:pPr>
      <w:pStyle w:val="Nagwek"/>
    </w:pPr>
  </w:p>
  <w:p w14:paraId="47C924A8" w14:textId="77777777" w:rsidR="0069732B" w:rsidRPr="006A63B5" w:rsidRDefault="0069732B" w:rsidP="002E5CE6">
    <w:pPr>
      <w:pStyle w:val="Nagwek"/>
    </w:pPr>
  </w:p>
  <w:p w14:paraId="1829744F" w14:textId="5BE50E1C" w:rsidR="0069732B" w:rsidRPr="002E5CE6" w:rsidRDefault="0069732B" w:rsidP="002E5C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3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4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5" w15:restartNumberingAfterBreak="0">
    <w:nsid w:val="0000001A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6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244678"/>
    <w:multiLevelType w:val="hybridMultilevel"/>
    <w:tmpl w:val="AD10D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D819BD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3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B1C7A3D"/>
    <w:multiLevelType w:val="hybridMultilevel"/>
    <w:tmpl w:val="86841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7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8" w15:restartNumberingAfterBreak="0">
    <w:nsid w:val="3344059F"/>
    <w:multiLevelType w:val="hybridMultilevel"/>
    <w:tmpl w:val="9424B4BC"/>
    <w:lvl w:ilvl="0" w:tplc="ACCC9464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1807B1"/>
    <w:multiLevelType w:val="hybridMultilevel"/>
    <w:tmpl w:val="DA9E9DFE"/>
    <w:lvl w:ilvl="0" w:tplc="8DD231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B03315B"/>
    <w:multiLevelType w:val="hybridMultilevel"/>
    <w:tmpl w:val="A8F8A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207078"/>
    <w:multiLevelType w:val="multilevel"/>
    <w:tmpl w:val="CE1A30EE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4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023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8482ECC"/>
    <w:multiLevelType w:val="hybridMultilevel"/>
    <w:tmpl w:val="B792D9DE"/>
    <w:lvl w:ilvl="0" w:tplc="B2864210">
      <w:start w:val="1"/>
      <w:numFmt w:val="decimal"/>
      <w:lvlText w:val="%1."/>
      <w:lvlJc w:val="left"/>
      <w:pPr>
        <w:ind w:left="144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5" w15:restartNumberingAfterBreak="0">
    <w:nsid w:val="49574150"/>
    <w:multiLevelType w:val="hybridMultilevel"/>
    <w:tmpl w:val="D4C07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9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7B4D00"/>
    <w:multiLevelType w:val="hybridMultilevel"/>
    <w:tmpl w:val="4B2A1126"/>
    <w:lvl w:ilvl="0" w:tplc="FCB67372">
      <w:start w:val="1"/>
      <w:numFmt w:val="upperRoman"/>
      <w:lvlText w:val="%1."/>
      <w:lvlJc w:val="left"/>
      <w:pPr>
        <w:ind w:left="1440" w:hanging="720"/>
      </w:pPr>
      <w:rPr>
        <w:rFonts w:hint="default"/>
        <w:color w:val="1F23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0" w15:restartNumberingAfterBreak="0">
    <w:nsid w:val="5FC01E32"/>
    <w:multiLevelType w:val="hybridMultilevel"/>
    <w:tmpl w:val="8644565E"/>
    <w:lvl w:ilvl="0" w:tplc="D478BD2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4B58C8"/>
    <w:multiLevelType w:val="hybridMultilevel"/>
    <w:tmpl w:val="AA921292"/>
    <w:lvl w:ilvl="0" w:tplc="7FC42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28F4CFC"/>
    <w:multiLevelType w:val="hybridMultilevel"/>
    <w:tmpl w:val="3FEE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6120277"/>
    <w:multiLevelType w:val="hybridMultilevel"/>
    <w:tmpl w:val="8A1A6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6623AE"/>
    <w:multiLevelType w:val="hybridMultilevel"/>
    <w:tmpl w:val="2D9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5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1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39"/>
  </w:num>
  <w:num w:numId="3">
    <w:abstractNumId w:val="52"/>
  </w:num>
  <w:num w:numId="4">
    <w:abstractNumId w:val="2"/>
  </w:num>
  <w:num w:numId="5">
    <w:abstractNumId w:val="5"/>
  </w:num>
  <w:num w:numId="6">
    <w:abstractNumId w:val="6"/>
  </w:num>
  <w:num w:numId="7">
    <w:abstractNumId w:val="35"/>
  </w:num>
  <w:num w:numId="8">
    <w:abstractNumId w:val="7"/>
  </w:num>
  <w:num w:numId="9">
    <w:abstractNumId w:val="30"/>
  </w:num>
  <w:num w:numId="10">
    <w:abstractNumId w:val="103"/>
  </w:num>
  <w:num w:numId="11">
    <w:abstractNumId w:val="28"/>
  </w:num>
  <w:num w:numId="12">
    <w:abstractNumId w:val="3"/>
  </w:num>
  <w:num w:numId="13">
    <w:abstractNumId w:val="104"/>
  </w:num>
  <w:num w:numId="14">
    <w:abstractNumId w:val="69"/>
  </w:num>
  <w:num w:numId="15">
    <w:abstractNumId w:val="63"/>
  </w:num>
  <w:num w:numId="16">
    <w:abstractNumId w:val="41"/>
  </w:num>
  <w:num w:numId="17">
    <w:abstractNumId w:val="60"/>
  </w:num>
  <w:num w:numId="18">
    <w:abstractNumId w:val="86"/>
  </w:num>
  <w:num w:numId="19">
    <w:abstractNumId w:val="85"/>
  </w:num>
  <w:num w:numId="20">
    <w:abstractNumId w:val="58"/>
  </w:num>
  <w:num w:numId="21">
    <w:abstractNumId w:val="31"/>
  </w:num>
  <w:num w:numId="22">
    <w:abstractNumId w:val="94"/>
  </w:num>
  <w:num w:numId="23">
    <w:abstractNumId w:val="54"/>
  </w:num>
  <w:num w:numId="24">
    <w:abstractNumId w:val="51"/>
  </w:num>
  <w:num w:numId="25">
    <w:abstractNumId w:val="20"/>
  </w:num>
  <w:num w:numId="26">
    <w:abstractNumId w:val="8"/>
  </w:num>
  <w:num w:numId="27">
    <w:abstractNumId w:val="47"/>
  </w:num>
  <w:num w:numId="28">
    <w:abstractNumId w:val="55"/>
  </w:num>
  <w:num w:numId="29">
    <w:abstractNumId w:val="49"/>
  </w:num>
  <w:num w:numId="30">
    <w:abstractNumId w:val="95"/>
  </w:num>
  <w:num w:numId="31">
    <w:abstractNumId w:val="0"/>
  </w:num>
  <w:num w:numId="32">
    <w:abstractNumId w:val="4"/>
  </w:num>
  <w:num w:numId="33">
    <w:abstractNumId w:val="27"/>
  </w:num>
  <w:num w:numId="34">
    <w:abstractNumId w:val="53"/>
  </w:num>
  <w:num w:numId="35">
    <w:abstractNumId w:val="37"/>
  </w:num>
  <w:num w:numId="36">
    <w:abstractNumId w:val="46"/>
  </w:num>
  <w:num w:numId="37">
    <w:abstractNumId w:val="70"/>
  </w:num>
  <w:num w:numId="38">
    <w:abstractNumId w:val="46"/>
  </w:num>
  <w:num w:numId="39">
    <w:abstractNumId w:val="76"/>
  </w:num>
  <w:num w:numId="40">
    <w:abstractNumId w:val="15"/>
  </w:num>
  <w:num w:numId="41">
    <w:abstractNumId w:val="16"/>
  </w:num>
  <w:num w:numId="42">
    <w:abstractNumId w:val="66"/>
  </w:num>
  <w:num w:numId="43">
    <w:abstractNumId w:val="82"/>
  </w:num>
  <w:num w:numId="44">
    <w:abstractNumId w:val="97"/>
  </w:num>
  <w:num w:numId="45">
    <w:abstractNumId w:val="98"/>
  </w:num>
  <w:num w:numId="46">
    <w:abstractNumId w:val="9"/>
  </w:num>
  <w:num w:numId="47">
    <w:abstractNumId w:val="90"/>
  </w:num>
  <w:num w:numId="48">
    <w:abstractNumId w:val="105"/>
  </w:num>
  <w:num w:numId="49">
    <w:abstractNumId w:val="75"/>
  </w:num>
  <w:num w:numId="50">
    <w:abstractNumId w:val="57"/>
  </w:num>
  <w:num w:numId="51">
    <w:abstractNumId w:val="34"/>
  </w:num>
  <w:num w:numId="52">
    <w:abstractNumId w:val="79"/>
  </w:num>
  <w:num w:numId="53">
    <w:abstractNumId w:val="92"/>
  </w:num>
  <w:num w:numId="54">
    <w:abstractNumId w:val="12"/>
  </w:num>
  <w:num w:numId="55">
    <w:abstractNumId w:val="44"/>
  </w:num>
  <w:num w:numId="56">
    <w:abstractNumId w:val="77"/>
  </w:num>
  <w:num w:numId="57">
    <w:abstractNumId w:val="29"/>
  </w:num>
  <w:num w:numId="58">
    <w:abstractNumId w:val="101"/>
  </w:num>
  <w:num w:numId="59">
    <w:abstractNumId w:val="102"/>
  </w:num>
  <w:num w:numId="60">
    <w:abstractNumId w:val="71"/>
  </w:num>
  <w:num w:numId="61">
    <w:abstractNumId w:val="48"/>
  </w:num>
  <w:num w:numId="62">
    <w:abstractNumId w:val="100"/>
  </w:num>
  <w:num w:numId="63">
    <w:abstractNumId w:val="96"/>
  </w:num>
  <w:num w:numId="64">
    <w:abstractNumId w:val="11"/>
  </w:num>
  <w:num w:numId="65">
    <w:abstractNumId w:val="17"/>
  </w:num>
  <w:num w:numId="66">
    <w:abstractNumId w:val="50"/>
  </w:num>
  <w:num w:numId="67">
    <w:abstractNumId w:val="67"/>
  </w:num>
  <w:num w:numId="68">
    <w:abstractNumId w:val="72"/>
  </w:num>
  <w:num w:numId="69">
    <w:abstractNumId w:val="13"/>
  </w:num>
  <w:num w:numId="70">
    <w:abstractNumId w:val="26"/>
  </w:num>
  <w:num w:numId="71">
    <w:abstractNumId w:val="81"/>
  </w:num>
  <w:num w:numId="72">
    <w:abstractNumId w:val="33"/>
  </w:num>
  <w:num w:numId="73">
    <w:abstractNumId w:val="74"/>
  </w:num>
  <w:num w:numId="74">
    <w:abstractNumId w:val="23"/>
  </w:num>
  <w:num w:numId="75">
    <w:abstractNumId w:val="61"/>
  </w:num>
  <w:num w:numId="76">
    <w:abstractNumId w:val="25"/>
  </w:num>
  <w:num w:numId="77">
    <w:abstractNumId w:val="40"/>
  </w:num>
  <w:num w:numId="78">
    <w:abstractNumId w:val="36"/>
  </w:num>
  <w:num w:numId="79">
    <w:abstractNumId w:val="68"/>
  </w:num>
  <w:num w:numId="80">
    <w:abstractNumId w:val="19"/>
  </w:num>
  <w:num w:numId="81">
    <w:abstractNumId w:val="14"/>
  </w:num>
  <w:num w:numId="82">
    <w:abstractNumId w:val="80"/>
  </w:num>
  <w:num w:numId="83">
    <w:abstractNumId w:val="10"/>
  </w:num>
  <w:num w:numId="84">
    <w:abstractNumId w:val="83"/>
  </w:num>
  <w:num w:numId="85">
    <w:abstractNumId w:val="24"/>
  </w:num>
  <w:num w:numId="86">
    <w:abstractNumId w:val="18"/>
  </w:num>
  <w:num w:numId="87">
    <w:abstractNumId w:val="88"/>
  </w:num>
  <w:num w:numId="88">
    <w:abstractNumId w:val="42"/>
  </w:num>
  <w:num w:numId="89">
    <w:abstractNumId w:val="56"/>
  </w:num>
  <w:num w:numId="90">
    <w:abstractNumId w:val="59"/>
  </w:num>
  <w:num w:numId="91">
    <w:abstractNumId w:val="43"/>
  </w:num>
  <w:num w:numId="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21"/>
  </w:num>
  <w:num w:numId="94">
    <w:abstractNumId w:val="91"/>
  </w:num>
  <w:num w:numId="95">
    <w:abstractNumId w:val="84"/>
  </w:num>
  <w:num w:numId="96">
    <w:abstractNumId w:val="22"/>
  </w:num>
  <w:num w:numId="97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8"/>
  </w:num>
  <w:num w:numId="99">
    <w:abstractNumId w:val="73"/>
  </w:num>
  <w:num w:numId="100">
    <w:abstractNumId w:val="45"/>
  </w:num>
  <w:num w:numId="101">
    <w:abstractNumId w:val="99"/>
  </w:num>
  <w:num w:numId="102">
    <w:abstractNumId w:val="64"/>
  </w:num>
  <w:num w:numId="103">
    <w:abstractNumId w:val="89"/>
  </w:num>
  <w:num w:numId="10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56E60"/>
    <w:rsid w:val="00067AA4"/>
    <w:rsid w:val="00067B69"/>
    <w:rsid w:val="00070047"/>
    <w:rsid w:val="00074C86"/>
    <w:rsid w:val="00096229"/>
    <w:rsid w:val="000A1C4A"/>
    <w:rsid w:val="000B1AC7"/>
    <w:rsid w:val="000C2B8A"/>
    <w:rsid w:val="000D7D07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A1182"/>
    <w:rsid w:val="001B56FC"/>
    <w:rsid w:val="001B596D"/>
    <w:rsid w:val="001C1EE8"/>
    <w:rsid w:val="001C6570"/>
    <w:rsid w:val="001D46FF"/>
    <w:rsid w:val="001D6106"/>
    <w:rsid w:val="001E1F99"/>
    <w:rsid w:val="001F610B"/>
    <w:rsid w:val="0020178D"/>
    <w:rsid w:val="00205E25"/>
    <w:rsid w:val="0021375C"/>
    <w:rsid w:val="002154FC"/>
    <w:rsid w:val="00230CF3"/>
    <w:rsid w:val="00231A07"/>
    <w:rsid w:val="00232B64"/>
    <w:rsid w:val="00234612"/>
    <w:rsid w:val="00245E48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E5CE6"/>
    <w:rsid w:val="002F4499"/>
    <w:rsid w:val="0030028B"/>
    <w:rsid w:val="003202F2"/>
    <w:rsid w:val="00343956"/>
    <w:rsid w:val="00343AB4"/>
    <w:rsid w:val="003540E1"/>
    <w:rsid w:val="0035472E"/>
    <w:rsid w:val="00356DB7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2FC0"/>
    <w:rsid w:val="00423906"/>
    <w:rsid w:val="00425F83"/>
    <w:rsid w:val="00430BE0"/>
    <w:rsid w:val="0043303B"/>
    <w:rsid w:val="0043313B"/>
    <w:rsid w:val="004335D7"/>
    <w:rsid w:val="00441A30"/>
    <w:rsid w:val="00461723"/>
    <w:rsid w:val="0047137E"/>
    <w:rsid w:val="004925A5"/>
    <w:rsid w:val="004A2EBF"/>
    <w:rsid w:val="004A360F"/>
    <w:rsid w:val="004A61A4"/>
    <w:rsid w:val="004A6CFD"/>
    <w:rsid w:val="004A6E40"/>
    <w:rsid w:val="004A7933"/>
    <w:rsid w:val="004B1F46"/>
    <w:rsid w:val="004B330D"/>
    <w:rsid w:val="004B3FD3"/>
    <w:rsid w:val="004B5AC9"/>
    <w:rsid w:val="004C7C9C"/>
    <w:rsid w:val="004D1047"/>
    <w:rsid w:val="004E6D7D"/>
    <w:rsid w:val="004F18C1"/>
    <w:rsid w:val="004F4741"/>
    <w:rsid w:val="004F512B"/>
    <w:rsid w:val="004F5B7E"/>
    <w:rsid w:val="00503AD6"/>
    <w:rsid w:val="00511478"/>
    <w:rsid w:val="0051180D"/>
    <w:rsid w:val="00522827"/>
    <w:rsid w:val="00524A3B"/>
    <w:rsid w:val="005262B9"/>
    <w:rsid w:val="005276DA"/>
    <w:rsid w:val="0053711E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467E"/>
    <w:rsid w:val="005D121D"/>
    <w:rsid w:val="005E675A"/>
    <w:rsid w:val="005F03F6"/>
    <w:rsid w:val="005F2646"/>
    <w:rsid w:val="006127FB"/>
    <w:rsid w:val="00626474"/>
    <w:rsid w:val="0063289A"/>
    <w:rsid w:val="00646A9D"/>
    <w:rsid w:val="006604D6"/>
    <w:rsid w:val="0066416A"/>
    <w:rsid w:val="00673090"/>
    <w:rsid w:val="00673F8D"/>
    <w:rsid w:val="00684C99"/>
    <w:rsid w:val="0069732B"/>
    <w:rsid w:val="006A63B5"/>
    <w:rsid w:val="006A7AA8"/>
    <w:rsid w:val="006C062C"/>
    <w:rsid w:val="006C513E"/>
    <w:rsid w:val="006D1487"/>
    <w:rsid w:val="006E1869"/>
    <w:rsid w:val="006F3C60"/>
    <w:rsid w:val="006F4E40"/>
    <w:rsid w:val="007014B9"/>
    <w:rsid w:val="0070559F"/>
    <w:rsid w:val="00711F9F"/>
    <w:rsid w:val="00712440"/>
    <w:rsid w:val="00712607"/>
    <w:rsid w:val="007137ED"/>
    <w:rsid w:val="00723FC6"/>
    <w:rsid w:val="007479FB"/>
    <w:rsid w:val="0076074E"/>
    <w:rsid w:val="0077493C"/>
    <w:rsid w:val="00783BB6"/>
    <w:rsid w:val="007B2B95"/>
    <w:rsid w:val="007C5002"/>
    <w:rsid w:val="007D3C24"/>
    <w:rsid w:val="007E373E"/>
    <w:rsid w:val="007F0484"/>
    <w:rsid w:val="007F2A5F"/>
    <w:rsid w:val="007F3910"/>
    <w:rsid w:val="00811355"/>
    <w:rsid w:val="00816D46"/>
    <w:rsid w:val="0082664C"/>
    <w:rsid w:val="008411D1"/>
    <w:rsid w:val="008436D2"/>
    <w:rsid w:val="00844EC0"/>
    <w:rsid w:val="00845A8F"/>
    <w:rsid w:val="00862F4B"/>
    <w:rsid w:val="00865CA8"/>
    <w:rsid w:val="00866D85"/>
    <w:rsid w:val="008708B1"/>
    <w:rsid w:val="00870C8C"/>
    <w:rsid w:val="00875F61"/>
    <w:rsid w:val="00876E0B"/>
    <w:rsid w:val="008939AA"/>
    <w:rsid w:val="008A56DB"/>
    <w:rsid w:val="008A6BE9"/>
    <w:rsid w:val="008B3D1F"/>
    <w:rsid w:val="008B5A5D"/>
    <w:rsid w:val="008C597E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31BA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B424D"/>
    <w:rsid w:val="009C09B1"/>
    <w:rsid w:val="009C6525"/>
    <w:rsid w:val="009D3FC6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956C5"/>
    <w:rsid w:val="00AB44BE"/>
    <w:rsid w:val="00AB4D07"/>
    <w:rsid w:val="00AB5801"/>
    <w:rsid w:val="00AE0185"/>
    <w:rsid w:val="00AF7CF8"/>
    <w:rsid w:val="00B028A2"/>
    <w:rsid w:val="00B102FE"/>
    <w:rsid w:val="00B1165B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079B1"/>
    <w:rsid w:val="00C212A2"/>
    <w:rsid w:val="00C2326D"/>
    <w:rsid w:val="00C25875"/>
    <w:rsid w:val="00C276C0"/>
    <w:rsid w:val="00C30A2E"/>
    <w:rsid w:val="00C363E0"/>
    <w:rsid w:val="00C51435"/>
    <w:rsid w:val="00C53DC7"/>
    <w:rsid w:val="00C56BEA"/>
    <w:rsid w:val="00C628F6"/>
    <w:rsid w:val="00C65725"/>
    <w:rsid w:val="00C662B0"/>
    <w:rsid w:val="00C70BE2"/>
    <w:rsid w:val="00C73B68"/>
    <w:rsid w:val="00C830DE"/>
    <w:rsid w:val="00CB65D4"/>
    <w:rsid w:val="00CC7EC9"/>
    <w:rsid w:val="00CE0CCF"/>
    <w:rsid w:val="00CF3AA1"/>
    <w:rsid w:val="00CF46DA"/>
    <w:rsid w:val="00CF667D"/>
    <w:rsid w:val="00CF77EA"/>
    <w:rsid w:val="00D15BE7"/>
    <w:rsid w:val="00D25267"/>
    <w:rsid w:val="00D344F3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2CA9"/>
    <w:rsid w:val="00E4430E"/>
    <w:rsid w:val="00E50AE4"/>
    <w:rsid w:val="00E55353"/>
    <w:rsid w:val="00E60792"/>
    <w:rsid w:val="00E60A2F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29D3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535B6"/>
    <w:rsid w:val="00F55DF9"/>
    <w:rsid w:val="00F67AFC"/>
    <w:rsid w:val="00F74FD7"/>
    <w:rsid w:val="00F76F04"/>
    <w:rsid w:val="00F77350"/>
    <w:rsid w:val="00F80EBF"/>
    <w:rsid w:val="00F95763"/>
    <w:rsid w:val="00FA4342"/>
    <w:rsid w:val="00FA6A33"/>
    <w:rsid w:val="00FA715C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5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48BF-23B2-4FBD-BA41-E89CAA93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Anna Sobczyk</cp:lastModifiedBy>
  <cp:revision>2</cp:revision>
  <cp:lastPrinted>2022-08-24T10:45:00Z</cp:lastPrinted>
  <dcterms:created xsi:type="dcterms:W3CDTF">2022-08-25T08:12:00Z</dcterms:created>
  <dcterms:modified xsi:type="dcterms:W3CDTF">2022-08-25T08:12:00Z</dcterms:modified>
</cp:coreProperties>
</file>